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师的沉船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师的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18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巫师的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